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27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F36BA7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EC0840" w:rsidRPr="000B33F8">
        <w:rPr>
          <w:rFonts w:ascii="Times New Roman" w:hAnsi="Times New Roman" w:cs="Times New Roman"/>
          <w:sz w:val="24"/>
          <w:szCs w:val="24"/>
        </w:rPr>
        <w:t>ime i prezime</w:t>
      </w:r>
      <w:r w:rsidR="00526F54" w:rsidRPr="000B33F8">
        <w:rPr>
          <w:rFonts w:ascii="Times New Roman" w:hAnsi="Times New Roman" w:cs="Times New Roman"/>
          <w:sz w:val="24"/>
          <w:szCs w:val="24"/>
        </w:rPr>
        <w:t xml:space="preserve">  korisnik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adres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OIB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elektronska pošta</w:t>
      </w:r>
    </w:p>
    <w:p w:rsidR="00835B42" w:rsidRPr="000B33F8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0B33F8" w:rsidRPr="000B33F8">
        <w:rPr>
          <w:rFonts w:ascii="Times New Roman" w:hAnsi="Times New Roman" w:cs="Times New Roman"/>
          <w:b/>
          <w:sz w:val="24"/>
          <w:szCs w:val="24"/>
        </w:rPr>
        <w:t>Pleternica</w:t>
      </w:r>
      <w:r w:rsidR="00835B42" w:rsidRPr="000B3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840" w:rsidRPr="000B33F8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Trg </w:t>
      </w:r>
      <w:r w:rsidR="000B33F8" w:rsidRPr="000B33F8">
        <w:rPr>
          <w:rFonts w:ascii="Times New Roman" w:hAnsi="Times New Roman" w:cs="Times New Roman"/>
          <w:b/>
          <w:sz w:val="24"/>
          <w:szCs w:val="24"/>
        </w:rPr>
        <w:t>hrvatskih branitelja</w:t>
      </w:r>
      <w:r w:rsidR="00835B42" w:rsidRPr="000B3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b/>
          <w:sz w:val="24"/>
          <w:szCs w:val="24"/>
        </w:rPr>
        <w:t>1</w:t>
      </w:r>
    </w:p>
    <w:p w:rsidR="00EC0840" w:rsidRPr="000B33F8" w:rsidRDefault="000B33F8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34310 Pleternic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DMET: Zahtjev za izdavanje Potvrde za korištenje poljoprivrednog zemljišta</w:t>
      </w: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Na temelju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Pravilnika o evidenciji uporabe poljoprivrednog zemljišta („Narodne novine“ broj 1/23 i 41/23) 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molim</w:t>
      </w:r>
      <w:r w:rsidR="00526F54" w:rsidRPr="000B33F8">
        <w:rPr>
          <w:rFonts w:ascii="Times New Roman" w:hAnsi="Times New Roman" w:cs="Times New Roman"/>
          <w:sz w:val="24"/>
          <w:szCs w:val="24"/>
        </w:rPr>
        <w:t>o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da </w:t>
      </w:r>
      <w:r w:rsidR="00835B42" w:rsidRPr="000B33F8">
        <w:rPr>
          <w:rFonts w:ascii="Times New Roman" w:hAnsi="Times New Roman" w:cs="Times New Roman"/>
          <w:sz w:val="24"/>
          <w:szCs w:val="24"/>
        </w:rPr>
        <w:t>nam/</w:t>
      </w:r>
      <w:r w:rsidR="00B2534A" w:rsidRPr="000B33F8">
        <w:rPr>
          <w:rFonts w:ascii="Times New Roman" w:hAnsi="Times New Roman" w:cs="Times New Roman"/>
          <w:sz w:val="24"/>
          <w:szCs w:val="24"/>
        </w:rPr>
        <w:t>mi se izda sljedeća Potvrda:</w:t>
      </w:r>
      <w:bookmarkStart w:id="0" w:name="_GoBack"/>
      <w:bookmarkEnd w:id="0"/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(ZAOKRUŽI ODABIR)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>Pleternice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sz w:val="24"/>
          <w:szCs w:val="24"/>
        </w:rPr>
        <w:t>kojom se daje suglasnost za korištenje poljoprivrednog zemljišta čiji je suvlasnik Republika Hrvatska pri čemu navedeno poljoprivredno zemljište nije u odobrenom Programu raspolaganja, a poljoprivrednik na kojeg potvrda glasi ima prebivalište/sjedište u toj ili susjednoj jedinici lokalne samouprave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 xml:space="preserve">Pleternice </w:t>
      </w:r>
      <w:r w:rsidRPr="000B33F8">
        <w:rPr>
          <w:rFonts w:ascii="Times New Roman" w:hAnsi="Times New Roman" w:cs="Times New Roman"/>
          <w:sz w:val="24"/>
          <w:szCs w:val="24"/>
        </w:rPr>
        <w:t>kojom se potvrđuje da poljoprivrednik koji je upisan u zemljišnim knjigama ili katastru kao suvlasnik navedenog zemljišta to zemljište koristi više od pet godina i da su ostali suvlasnici koji su upisani u zemljišnim knjigama i/ili katastru nepoznati</w:t>
      </w:r>
      <w:r w:rsidR="008B42C8" w:rsidRPr="000B33F8">
        <w:rPr>
          <w:rFonts w:ascii="Times New Roman" w:hAnsi="Times New Roman" w:cs="Times New Roman"/>
          <w:sz w:val="24"/>
          <w:szCs w:val="24"/>
        </w:rPr>
        <w:t>, nepoznatog prebivališta i/ili boravišta te da u razdoblju od pet godina nitko od suvlasnika nije vodio postupke kojim se osporava korištenje/posjed/suvlasništvo zemljišta poljoprivredniku kojem JLS izdaje potvrdu</w:t>
      </w:r>
    </w:p>
    <w:p w:rsidR="008B42C8" w:rsidRPr="000B33F8" w:rsidRDefault="008B42C8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B42C8" w:rsidRPr="000B33F8" w:rsidRDefault="00F36BA7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 xml:space="preserve">Pleternice </w:t>
      </w:r>
      <w:r w:rsidR="008B42C8" w:rsidRPr="000B33F8">
        <w:rPr>
          <w:rFonts w:ascii="Times New Roman" w:hAnsi="Times New Roman" w:cs="Times New Roman"/>
          <w:sz w:val="24"/>
          <w:szCs w:val="24"/>
        </w:rPr>
        <w:t xml:space="preserve">kojom </w:t>
      </w:r>
      <w:r w:rsidRPr="000B33F8">
        <w:rPr>
          <w:rFonts w:ascii="Times New Roman" w:hAnsi="Times New Roman" w:cs="Times New Roman"/>
          <w:sz w:val="24"/>
          <w:szCs w:val="24"/>
        </w:rPr>
        <w:t xml:space="preserve">se potvrđuje </w:t>
      </w:r>
      <w:r w:rsidR="008B42C8" w:rsidRPr="000B33F8">
        <w:rPr>
          <w:rFonts w:ascii="Times New Roman" w:hAnsi="Times New Roman" w:cs="Times New Roman"/>
          <w:sz w:val="24"/>
          <w:szCs w:val="24"/>
        </w:rPr>
        <w:t>da poljoprivrednik koristi poljoprivredno zemljište u vlasništvu države na temelju isteklog ugovora o zakupu, koncesiji, dugogodišnjem zakupu ili nekom drugom obliku raspolaganja, sklopljenim na temelju provedenog javnog natječaja u skladu s odredbama svih do sada donesenih Zakona o poljoprivrednom zemljištu i da za to poljoprivredno zemljište JLS, nakon što je ugovor istekao, nije provela javni natječaj za zakup poljoprivrednog zemljišta u vlasništvu države.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CA50CB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koliko je odabir 1) </w:t>
      </w:r>
      <w:r w:rsidR="0018456B" w:rsidRPr="000B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18456B" w:rsidRPr="000B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0CB" w:rsidRPr="000B33F8" w:rsidRDefault="00CA50CB" w:rsidP="00CA50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io suvlasništva RH iz </w:t>
            </w:r>
            <w:proofErr w:type="spellStart"/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proofErr w:type="spellEnd"/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tka na čestici</w:t>
            </w: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0CB" w:rsidRPr="005B4733" w:rsidRDefault="00CA50CB" w:rsidP="00CA50CB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18456B" w:rsidP="0018456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Uz ovaj zahtjev obavezno priložiti:</w:t>
      </w:r>
    </w:p>
    <w:p w:rsidR="0018456B" w:rsidRPr="000B33F8" w:rsidRDefault="0018456B" w:rsidP="00BB198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18456B" w:rsidRPr="000B33F8" w:rsidRDefault="0018456B" w:rsidP="00BB198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izjavu potpisanu od strane poljoprivrednika u kojoj poljoprivrednik pod punom kaznenom i materijalnom odgovornošću navodi da </w:t>
      </w:r>
      <w:r w:rsidR="00BB1984" w:rsidRPr="000B33F8">
        <w:rPr>
          <w:rFonts w:ascii="Times New Roman" w:hAnsi="Times New Roman" w:cs="Times New Roman"/>
          <w:b/>
          <w:sz w:val="24"/>
          <w:szCs w:val="24"/>
        </w:rPr>
        <w:t xml:space="preserve">je suvlasnik s Republikom Hrvatskom na poljoprivrednom zemljištu (navesti sve </w:t>
      </w:r>
      <w:proofErr w:type="spellStart"/>
      <w:r w:rsidR="00BB1984"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="00BB1984" w:rsidRPr="000B33F8">
        <w:rPr>
          <w:rFonts w:ascii="Times New Roman" w:hAnsi="Times New Roman" w:cs="Times New Roman"/>
          <w:b/>
          <w:sz w:val="24"/>
          <w:szCs w:val="24"/>
        </w:rPr>
        <w:t xml:space="preserve"> iz tablice), te da iste faktično uživa i nesmetano koristi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BB1984" w:rsidRPr="000B33F8" w:rsidRDefault="00BB1984" w:rsidP="00BB19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1984" w:rsidRPr="000B33F8" w:rsidRDefault="00BB1984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Ukoliko je odabir 2) tada molimo popuniti sljedeće podatke i dostaviti svu navedenu dokumentaciju uz Zahtjev:</w:t>
      </w:r>
    </w:p>
    <w:p w:rsidR="00BB1984" w:rsidRPr="000B33F8" w:rsidRDefault="00BB1984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vAlign w:val="center"/>
          </w:tcPr>
          <w:p w:rsidR="00BB1984" w:rsidRPr="000B33F8" w:rsidRDefault="005534FA" w:rsidP="00BB198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ime i prezime ostalih suvlasnika</w:t>
            </w: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984" w:rsidRPr="005B4733" w:rsidRDefault="00BB1984" w:rsidP="00BB19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BB1984" w:rsidRDefault="00BB1984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P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B1984" w:rsidRPr="000B33F8" w:rsidRDefault="00BB1984" w:rsidP="00BB198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lastRenderedPageBreak/>
        <w:t>Uz ovaj zahtjev obavezno priložiti:</w:t>
      </w:r>
    </w:p>
    <w:p w:rsidR="00BB1984" w:rsidRPr="000B33F8" w:rsidRDefault="00BB1984" w:rsidP="00BB19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BB1984" w:rsidRPr="000B33F8" w:rsidRDefault="00BB1984" w:rsidP="00BB19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izjavu potpisanu od strane poljoprivrednika u kojoj poljoprivrednik pod punom kaznenom i materijalnom odgovornošću navodi da je suvlasnik s</w:t>
      </w:r>
      <w:r w:rsidR="007111BC" w:rsidRPr="000B33F8">
        <w:rPr>
          <w:rFonts w:ascii="Times New Roman" w:hAnsi="Times New Roman" w:cs="Times New Roman"/>
          <w:b/>
          <w:sz w:val="24"/>
          <w:szCs w:val="24"/>
        </w:rPr>
        <w:t>a</w:t>
      </w:r>
      <w:r w:rsidRPr="000B33F8">
        <w:rPr>
          <w:rFonts w:ascii="Times New Roman" w:hAnsi="Times New Roman" w:cs="Times New Roman"/>
          <w:b/>
          <w:sz w:val="24"/>
          <w:szCs w:val="24"/>
        </w:rPr>
        <w:t xml:space="preserve"> sljedećim osobama (navesti sve suvlasnike iz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vatka) na poljoprivrednom zemljištu (navesti sve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 tablice), te da iste faktično uživa i nesmetano koristi više od pet godina računajući od dana podnošenja ovoga zahtjeva i da su svi ostali suvlasnici navedeni u zemljišnoj knjizi i/ili katastru nepoznatog prebivališta i boravišta, te da u</w:t>
      </w:r>
      <w:r w:rsidR="007111BC" w:rsidRPr="000B33F8">
        <w:rPr>
          <w:rFonts w:ascii="Times New Roman" w:hAnsi="Times New Roman" w:cs="Times New Roman"/>
          <w:b/>
          <w:sz w:val="24"/>
          <w:szCs w:val="24"/>
        </w:rPr>
        <w:t xml:space="preserve"> razdoblju od pet godina nitko od navedenih suvlasnika nije vodio postupke kojim se osporava korištenje/posjed/suvlasništvo zemljišta poljoprivredniku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7111BC" w:rsidRPr="000B33F8" w:rsidRDefault="007111BC" w:rsidP="007111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11BC" w:rsidRPr="000B33F8" w:rsidRDefault="007111BC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Ukoliko je odabir 3) tada molimo popuniti sljedeće podatke i dostaviti svu navedenu dokumentaciju uz Zahtjev:</w:t>
      </w:r>
    </w:p>
    <w:p w:rsidR="007111BC" w:rsidRPr="000B33F8" w:rsidRDefault="007111BC" w:rsidP="007111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000"/>
        <w:gridCol w:w="1843"/>
      </w:tblGrid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3000" w:type="dxa"/>
            <w:vAlign w:val="center"/>
          </w:tcPr>
          <w:p w:rsidR="007111BC" w:rsidRPr="000B33F8" w:rsidRDefault="007111BC" w:rsidP="00F36BA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ka isteklog </w:t>
            </w:r>
            <w:r w:rsidR="00F36BA7"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ugovora o zakupu</w:t>
            </w: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nekom drugom obliku raspolaganja, u skladu s odredbama svih do sada donesenih Zakona o poljoprivrednom zemljištu</w:t>
            </w:r>
          </w:p>
        </w:tc>
        <w:tc>
          <w:tcPr>
            <w:tcW w:w="1843" w:type="dxa"/>
            <w:vAlign w:val="center"/>
          </w:tcPr>
          <w:p w:rsidR="007111BC" w:rsidRPr="000B33F8" w:rsidRDefault="007111BC" w:rsidP="00526F5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sti datum od kojeg je </w:t>
            </w:r>
            <w:r w:rsidR="00526F54"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isnik </w:t>
            </w: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u nesmetanom posjedu</w:t>
            </w: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BC" w:rsidRPr="005B4733" w:rsidRDefault="007111BC" w:rsidP="007111BC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7111BC" w:rsidRPr="000B33F8" w:rsidRDefault="007111BC" w:rsidP="007111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11BC" w:rsidRPr="000B33F8" w:rsidRDefault="007111BC" w:rsidP="007111B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Uz ovaj zahtjev obavezno priložiti: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isteklog ugovora o zakupu, koncesiji, dugogodišnjem zakupu ili nekom drugom obliku raspolaganja, sklopljenim na temelju provedenog javnog natječaja u skladu s odredbama svih do sada donesenih Zakona o poljoprivrednom zemljištu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izjavu potpisanu od strane poljoprivrednika u kojoj poljoprivrednik pod punom kaznenom i materijalnom odgovornošću navodi da je u mirnom posjedu i faktično uživa poljoprivredno zemljište (navesti sve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 tablice) na temelju isteklog ugovora o zakupu, koncesiji, dugogodišnjem zakupu ili nekom drugom obliku raspolaganja, sklopljenim na temelju provedenog javnog natječaja u skladu s </w:t>
      </w:r>
      <w:r w:rsidRPr="000B33F8">
        <w:rPr>
          <w:rFonts w:ascii="Times New Roman" w:hAnsi="Times New Roman" w:cs="Times New Roman"/>
          <w:b/>
          <w:sz w:val="24"/>
          <w:szCs w:val="24"/>
        </w:rPr>
        <w:lastRenderedPageBreak/>
        <w:t>odredbama svih do sada donesenih Zakona o poljoprivrednom zemljištu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F36406" w:rsidRPr="000B33F8" w:rsidRDefault="000B33F8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36406" w:rsidRPr="000B33F8">
        <w:rPr>
          <w:rFonts w:ascii="Times New Roman" w:hAnsi="Times New Roman" w:cs="Times New Roman"/>
          <w:sz w:val="24"/>
          <w:szCs w:val="24"/>
        </w:rPr>
        <w:t>Sv</w:t>
      </w:r>
      <w:r w:rsidR="00526F54" w:rsidRPr="000B33F8">
        <w:rPr>
          <w:rFonts w:ascii="Times New Roman" w:hAnsi="Times New Roman" w:cs="Times New Roman"/>
          <w:sz w:val="24"/>
          <w:szCs w:val="24"/>
        </w:rPr>
        <w:t>ojim potpisom na ovom Zahtjevu s</w:t>
      </w:r>
      <w:r w:rsidR="00F36406" w:rsidRPr="000B33F8">
        <w:rPr>
          <w:rFonts w:ascii="Times New Roman" w:hAnsi="Times New Roman" w:cs="Times New Roman"/>
          <w:sz w:val="24"/>
          <w:szCs w:val="24"/>
        </w:rPr>
        <w:t xml:space="preserve">uglasan/na sam da Grad </w:t>
      </w:r>
      <w:r w:rsidRPr="000B33F8">
        <w:rPr>
          <w:rFonts w:ascii="Times New Roman" w:hAnsi="Times New Roman" w:cs="Times New Roman"/>
          <w:sz w:val="24"/>
          <w:szCs w:val="24"/>
        </w:rPr>
        <w:t>Pleter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F36406" w:rsidRPr="000B33F8">
        <w:rPr>
          <w:rFonts w:ascii="Times New Roman" w:hAnsi="Times New Roman" w:cs="Times New Roman"/>
          <w:sz w:val="24"/>
          <w:szCs w:val="24"/>
        </w:rPr>
        <w:t xml:space="preserve">prikuplja i obrađuje sve moje gore navedene osobne podatke i prosljeđuje ih trećoj strani, te objavi na mrežnoj stranici 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i oglasnoj ploči </w:t>
      </w:r>
      <w:r w:rsidR="00F36406" w:rsidRPr="000B33F8">
        <w:rPr>
          <w:rFonts w:ascii="Times New Roman" w:hAnsi="Times New Roman" w:cs="Times New Roman"/>
          <w:sz w:val="24"/>
          <w:szCs w:val="24"/>
        </w:rPr>
        <w:t>Grada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sz w:val="24"/>
          <w:szCs w:val="24"/>
        </w:rPr>
        <w:t>Pleternice</w:t>
      </w:r>
      <w:r w:rsidR="00F36406" w:rsidRPr="000B33F8">
        <w:rPr>
          <w:rFonts w:ascii="Times New Roman" w:hAnsi="Times New Roman" w:cs="Times New Roman"/>
          <w:sz w:val="24"/>
          <w:szCs w:val="24"/>
        </w:rPr>
        <w:t>, a sve u svrhu priznavanja traženog prava.</w:t>
      </w:r>
    </w:p>
    <w:p w:rsidR="004E2911" w:rsidRPr="000B33F8" w:rsidRDefault="004E2911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2911" w:rsidRPr="000B33F8" w:rsidRDefault="004E2911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Ovim Zahtjevom potvrđujem da imam podmirene sve obveze s osnove korištenja poljoprivrednog zemljišta u vlasništvu </w:t>
      </w:r>
      <w:r w:rsidR="00526F54" w:rsidRPr="000B33F8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0B33F8">
        <w:rPr>
          <w:rFonts w:ascii="Times New Roman" w:hAnsi="Times New Roman" w:cs="Times New Roman"/>
          <w:sz w:val="24"/>
          <w:szCs w:val="24"/>
        </w:rPr>
        <w:t>na području Grada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0B33F8" w:rsidRPr="000B33F8">
        <w:rPr>
          <w:rFonts w:ascii="Times New Roman" w:hAnsi="Times New Roman" w:cs="Times New Roman"/>
          <w:sz w:val="24"/>
          <w:szCs w:val="24"/>
        </w:rPr>
        <w:t>Pleternice</w:t>
      </w:r>
      <w:r w:rsidRPr="000B33F8">
        <w:rPr>
          <w:rFonts w:ascii="Times New Roman" w:hAnsi="Times New Roman" w:cs="Times New Roman"/>
          <w:sz w:val="24"/>
          <w:szCs w:val="24"/>
        </w:rPr>
        <w:t>.</w:t>
      </w: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6F54" w:rsidRPr="000B33F8" w:rsidRDefault="00526F54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0B33F8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leter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F36BA7" w:rsidRPr="000B33F8">
        <w:rPr>
          <w:rFonts w:ascii="Times New Roman" w:hAnsi="Times New Roman" w:cs="Times New Roman"/>
          <w:sz w:val="24"/>
          <w:szCs w:val="24"/>
        </w:rPr>
        <w:t>, ______________ 2023.</w:t>
      </w: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ečat (ako je primjenjivo)</w:t>
      </w: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</w:t>
      </w:r>
    </w:p>
    <w:p w:rsidR="00F36406" w:rsidRPr="000B33F8" w:rsidRDefault="00F36406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F36406" w:rsidRPr="000B33F8" w:rsidSect="00526F54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275"/>
    <w:multiLevelType w:val="hybridMultilevel"/>
    <w:tmpl w:val="D416FF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12D90"/>
    <w:rsid w:val="000B33F8"/>
    <w:rsid w:val="0018456B"/>
    <w:rsid w:val="00186556"/>
    <w:rsid w:val="004E2911"/>
    <w:rsid w:val="00526F54"/>
    <w:rsid w:val="00537222"/>
    <w:rsid w:val="005534FA"/>
    <w:rsid w:val="005B4733"/>
    <w:rsid w:val="007111BC"/>
    <w:rsid w:val="007245CE"/>
    <w:rsid w:val="007C3316"/>
    <w:rsid w:val="00835B42"/>
    <w:rsid w:val="008B42C8"/>
    <w:rsid w:val="00B2534A"/>
    <w:rsid w:val="00BB1984"/>
    <w:rsid w:val="00C901C2"/>
    <w:rsid w:val="00CA50CB"/>
    <w:rsid w:val="00EC0840"/>
    <w:rsid w:val="00F36406"/>
    <w:rsid w:val="00F36BA7"/>
    <w:rsid w:val="00F9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AD6B-9793-4A17-957F-94A363F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84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A6A6-0E22-47BA-9B79-9FD3593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Microsoftov račun</cp:lastModifiedBy>
  <cp:revision>8</cp:revision>
  <cp:lastPrinted>2022-05-12T06:31:00Z</cp:lastPrinted>
  <dcterms:created xsi:type="dcterms:W3CDTF">2023-04-26T11:00:00Z</dcterms:created>
  <dcterms:modified xsi:type="dcterms:W3CDTF">2023-05-02T05:42:00Z</dcterms:modified>
</cp:coreProperties>
</file>